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244FEF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4FE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244FEF" w:rsidRDefault="00244FEF" w:rsidP="00A670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пожарной безопасности на территории</w:t>
      </w:r>
      <w:r w:rsidRPr="00244FE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42F" w:rsidRPr="00244FEF" w:rsidRDefault="00F84EF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33E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«Обеспечение пожарной безопасности на территории 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20666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07.02.2020 г. №9 (в редакции постановления от 30.12.2020 г. №57</w:t>
      </w:r>
      <w:r w:rsidR="00B90998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2  №30</w:t>
      </w:r>
      <w:r w:rsidR="00DB33E6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B90998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DB33E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DB33E6">
        <w:rPr>
          <w:rFonts w:ascii="Times New Roman" w:eastAsia="Times New Roman" w:hAnsi="Times New Roman" w:cs="Times New Roman"/>
          <w:kern w:val="2"/>
          <w:sz w:val="28"/>
          <w:szCs w:val="28"/>
        </w:rPr>
        <w:t>37</w:t>
      </w:r>
      <w:r w:rsidR="00F6323D">
        <w:rPr>
          <w:rFonts w:ascii="Times New Roman" w:eastAsia="Times New Roman" w:hAnsi="Times New Roman" w:cs="Times New Roman"/>
          <w:kern w:val="2"/>
          <w:sz w:val="28"/>
          <w:szCs w:val="28"/>
        </w:rPr>
        <w:t>,4</w:t>
      </w:r>
      <w:bookmarkStart w:id="0" w:name="_GoBack"/>
      <w:bookmarkEnd w:id="0"/>
      <w:r w:rsidR="00F632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7F0B5D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«Обеспечение пожарной безопасности на территории 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моленской области</w:t>
      </w:r>
      <w:r w:rsidR="004708F5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>у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крепление системы обеспечения </w:t>
      </w:r>
      <w:bookmarkStart w:id="1" w:name="C13"/>
      <w:bookmarkEnd w:id="1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bookmarkStart w:id="2" w:name="C14"/>
      <w:bookmarkEnd w:id="2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жилого фонда и объектов, защита жизни и здоровья людей на территории   муниципального образования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</w:t>
      </w:r>
      <w:r w:rsidR="00814D8D" w:rsidRPr="00B909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реализации </w:t>
      </w:r>
      <w:r w:rsidRPr="00B909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лизован комплекс мероприятий, в результате которых: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 сходах граждан проведена информационно-разъяснительная работа по вопросам пожарной безопасности,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вручены памятки по ПБ,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проведены беседы среди населения о соблюдении пожарной безопасности, о запрете выжигания сухой растительности</w:t>
      </w:r>
      <w:r w:rsidR="00814D8D" w:rsidRPr="007F0B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7F0B5D" w:rsidRPr="00DB33E6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33E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B3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о 10 </w:t>
      </w:r>
      <w:r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жарных </w:t>
      </w:r>
      <w:proofErr w:type="spellStart"/>
      <w:r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ногодетных семьях;</w:t>
      </w:r>
    </w:p>
    <w:p w:rsidR="007F0B5D" w:rsidRPr="007F0B5D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а опашка </w:t>
      </w:r>
      <w:r w:rsidR="00B90998"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696F37"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B33E6"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ных пунктов.</w:t>
      </w:r>
    </w:p>
    <w:p w:rsidR="00F84EF2" w:rsidRPr="007F0B5D" w:rsidRDefault="00814D8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>Мурыгинского</w:t>
      </w:r>
      <w:proofErr w:type="spellEnd"/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имеются средства и оборудования пожаротушения.</w:t>
      </w:r>
    </w:p>
    <w:p w:rsidR="007F0B5D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B33E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</w:t>
      </w:r>
      <w:r w:rsid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4EF2" w:rsidRPr="003927E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униципальной Программы 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7F0B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здание и обеспечение необходимых условий для повышения пожарной безопасности на территории поселения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F84EF2" w:rsidRPr="003927E2" w:rsidRDefault="009F1346" w:rsidP="007F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lastRenderedPageBreak/>
        <w:t xml:space="preserve">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ой в 20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B33E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етом изменений в бюджет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и запланированы бюджетные ассигнования в сумме </w:t>
      </w:r>
      <w:r w:rsidR="00DB33E6">
        <w:rPr>
          <w:rFonts w:ascii="Times New Roman" w:eastAsia="Times New Roman" w:hAnsi="Times New Roman" w:cs="Times New Roman"/>
          <w:color w:val="000000"/>
          <w:sz w:val="26"/>
          <w:szCs w:val="26"/>
        </w:rPr>
        <w:t>37,4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587C1A" w:rsidRDefault="004708F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1984"/>
        <w:gridCol w:w="1984"/>
        <w:gridCol w:w="2268"/>
      </w:tblGrid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C4E" w:rsidTr="003118B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7F0B5D" w:rsidRDefault="00697C4E" w:rsidP="00697C4E">
            <w:pPr>
              <w:pStyle w:val="ConsPlusNormal"/>
              <w:widowControl/>
              <w:snapToGrid w:val="0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вное мероприятие: Создание и обеспечение необходимых условий для повышения пожарной безопасности на территории поселения</w:t>
            </w:r>
          </w:p>
        </w:tc>
      </w:tr>
      <w:tr w:rsidR="00244FEF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7F0B5D" w:rsidRDefault="00697C4E" w:rsidP="00697C4E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и информационное обеспечение  мер по противопожарной безопасности </w:t>
            </w:r>
          </w:p>
          <w:p w:rsidR="00244FEF" w:rsidRPr="007F0B5D" w:rsidRDefault="00244FEF" w:rsidP="00697C4E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F6323D" w:rsidRDefault="00DB33E6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EF" w:rsidRPr="007F0B5D" w:rsidRDefault="00DB33E6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aa"/>
              <w:rPr>
                <w:color w:val="000000"/>
              </w:rPr>
            </w:pPr>
            <w:r w:rsidRPr="00697C4E">
              <w:rPr>
                <w:color w:val="000000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682">
              <w:rPr>
                <w:rFonts w:ascii="Times New Roman" w:hAnsi="Times New Roman" w:cs="Times New Roman"/>
                <w:sz w:val="24"/>
                <w:szCs w:val="24"/>
              </w:rPr>
              <w:t>Исполнено (разработано 5 МНПА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E35682" w:rsidP="00E35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ED0">
              <w:rPr>
                <w:rFonts w:ascii="Times New Roman" w:hAnsi="Times New Roman" w:cs="Times New Roman"/>
                <w:sz w:val="24"/>
                <w:szCs w:val="24"/>
              </w:rPr>
              <w:t>Исполнено (проведено 35</w:t>
            </w:r>
            <w:r w:rsidR="00697C4E" w:rsidRPr="00293ED0">
              <w:rPr>
                <w:rFonts w:ascii="Times New Roman" w:hAnsi="Times New Roman" w:cs="Times New Roman"/>
                <w:sz w:val="24"/>
                <w:szCs w:val="24"/>
              </w:rPr>
              <w:t xml:space="preserve"> схода граждан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дразделений добровольной пожарной ох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7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аимодействия по тушению пожаров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DB33E6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6323D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F6323D" w:rsidRDefault="00E35682" w:rsidP="00DB3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Опахано 15 </w:t>
            </w:r>
            <w:r w:rsidR="00696F37"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, </w:t>
            </w:r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(расходы </w:t>
            </w:r>
            <w:r w:rsidR="00B90998"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на опашку населенных пунктов – </w:t>
            </w:r>
            <w:r w:rsidR="00DB33E6" w:rsidRPr="00F6323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проведена проверка пожарных гидрантов, финансирование не потребовалось)</w:t>
            </w:r>
          </w:p>
        </w:tc>
      </w:tr>
    </w:tbl>
    <w:p w:rsidR="00EA50D2" w:rsidRPr="00244FEF" w:rsidRDefault="00EA50D2" w:rsidP="00244FE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A32" w:rsidRDefault="00A77A3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DB33E6">
        <w:rPr>
          <w:rFonts w:ascii="Times New Roman" w:hAnsi="Times New Roman" w:cs="Times New Roman"/>
          <w:sz w:val="28"/>
          <w:szCs w:val="28"/>
        </w:rPr>
        <w:t>2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B3980" w:rsidSect="00697C4E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DC" w:rsidRDefault="00FA1CDC" w:rsidP="005F2D1A">
      <w:pPr>
        <w:spacing w:after="0" w:line="240" w:lineRule="auto"/>
      </w:pPr>
      <w:r>
        <w:separator/>
      </w:r>
    </w:p>
  </w:endnote>
  <w:endnote w:type="continuationSeparator" w:id="0">
    <w:p w:rsidR="00FA1CDC" w:rsidRDefault="00FA1CD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DC" w:rsidRDefault="00FA1CDC" w:rsidP="005F2D1A">
      <w:pPr>
        <w:spacing w:after="0" w:line="240" w:lineRule="auto"/>
      </w:pPr>
      <w:r>
        <w:separator/>
      </w:r>
    </w:p>
  </w:footnote>
  <w:footnote w:type="continuationSeparator" w:id="0">
    <w:p w:rsidR="00FA1CDC" w:rsidRDefault="00FA1CD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20666"/>
    <w:rsid w:val="00025900"/>
    <w:rsid w:val="00030738"/>
    <w:rsid w:val="000433A2"/>
    <w:rsid w:val="00075DF9"/>
    <w:rsid w:val="000C0B71"/>
    <w:rsid w:val="000F182F"/>
    <w:rsid w:val="0016133A"/>
    <w:rsid w:val="00167A33"/>
    <w:rsid w:val="00181F04"/>
    <w:rsid w:val="001F3D2F"/>
    <w:rsid w:val="0021238D"/>
    <w:rsid w:val="002275B4"/>
    <w:rsid w:val="00244FEF"/>
    <w:rsid w:val="00254A81"/>
    <w:rsid w:val="00261587"/>
    <w:rsid w:val="00266BEA"/>
    <w:rsid w:val="00293ED0"/>
    <w:rsid w:val="002A6364"/>
    <w:rsid w:val="002C69D1"/>
    <w:rsid w:val="002C7174"/>
    <w:rsid w:val="002E736B"/>
    <w:rsid w:val="003124F8"/>
    <w:rsid w:val="004265F1"/>
    <w:rsid w:val="0045642F"/>
    <w:rsid w:val="0046282E"/>
    <w:rsid w:val="00466F4C"/>
    <w:rsid w:val="004708F5"/>
    <w:rsid w:val="00473B80"/>
    <w:rsid w:val="004870DA"/>
    <w:rsid w:val="004904BC"/>
    <w:rsid w:val="004B3980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6E7926"/>
    <w:rsid w:val="007035E2"/>
    <w:rsid w:val="0071672C"/>
    <w:rsid w:val="00735776"/>
    <w:rsid w:val="00761A7B"/>
    <w:rsid w:val="00791E98"/>
    <w:rsid w:val="007951C1"/>
    <w:rsid w:val="00797782"/>
    <w:rsid w:val="00797A90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24F72"/>
    <w:rsid w:val="00945F7D"/>
    <w:rsid w:val="00972C39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112E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9099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9102B"/>
    <w:rsid w:val="00DB33E6"/>
    <w:rsid w:val="00DC0DBA"/>
    <w:rsid w:val="00DC3419"/>
    <w:rsid w:val="00DC57D3"/>
    <w:rsid w:val="00DD3060"/>
    <w:rsid w:val="00E26C57"/>
    <w:rsid w:val="00E35682"/>
    <w:rsid w:val="00E70194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6323D"/>
    <w:rsid w:val="00F7477A"/>
    <w:rsid w:val="00F84EF2"/>
    <w:rsid w:val="00FA1CDC"/>
    <w:rsid w:val="00FA5C5A"/>
    <w:rsid w:val="00FC0307"/>
    <w:rsid w:val="00FC2B41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AAD4-4A68-42EA-883C-70EDAC99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9</cp:revision>
  <cp:lastPrinted>2019-09-18T11:35:00Z</cp:lastPrinted>
  <dcterms:created xsi:type="dcterms:W3CDTF">2021-03-04T13:46:00Z</dcterms:created>
  <dcterms:modified xsi:type="dcterms:W3CDTF">2023-04-28T06:44:00Z</dcterms:modified>
</cp:coreProperties>
</file>